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EA" w:rsidRPr="004151AC" w:rsidRDefault="00814879" w:rsidP="005D5D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</w:t>
      </w:r>
      <w:r w:rsidR="005D5DEA" w:rsidRPr="004151AC">
        <w:rPr>
          <w:rFonts w:ascii="Times New Roman" w:hAnsi="Times New Roman" w:cs="Times New Roman"/>
          <w:b/>
          <w:sz w:val="28"/>
          <w:szCs w:val="24"/>
        </w:rPr>
        <w:t xml:space="preserve">r </w:t>
      </w:r>
      <w:r>
        <w:rPr>
          <w:rFonts w:ascii="Times New Roman" w:hAnsi="Times New Roman" w:cs="Times New Roman"/>
          <w:b/>
          <w:sz w:val="28"/>
          <w:szCs w:val="24"/>
        </w:rPr>
        <w:t>Marcin Musioł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814879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0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r. – uzyskanie </w:t>
      </w:r>
      <w:r w:rsidR="005A65DB">
        <w:rPr>
          <w:rFonts w:ascii="Times New Roman" w:hAnsi="Times New Roman" w:cs="Times New Roman"/>
          <w:sz w:val="24"/>
          <w:szCs w:val="24"/>
        </w:rPr>
        <w:t>stopnia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5D5DEA" w:rsidRPr="003A02B3" w:rsidRDefault="00814879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</w:t>
      </w:r>
      <w:r w:rsidR="005D5DEA" w:rsidRPr="003A02B3">
        <w:rPr>
          <w:rFonts w:ascii="Times New Roman" w:hAnsi="Times New Roman" w:cs="Times New Roman"/>
        </w:rPr>
        <w:t xml:space="preserve">r. – uzyskanie stopnia doktora nauk humanistycznych. Uniwersytet </w:t>
      </w:r>
      <w:r w:rsidR="00054577">
        <w:rPr>
          <w:rFonts w:ascii="Times New Roman" w:hAnsi="Times New Roman" w:cs="Times New Roman"/>
        </w:rPr>
        <w:t>Szczeciński</w:t>
      </w:r>
      <w:r w:rsidR="005D5DEA" w:rsidRPr="003A02B3">
        <w:rPr>
          <w:rFonts w:ascii="Times New Roman" w:hAnsi="Times New Roman" w:cs="Times New Roman"/>
        </w:rPr>
        <w:t xml:space="preserve">. </w:t>
      </w:r>
    </w:p>
    <w:p w:rsidR="005D5DEA" w:rsidRPr="003A02B3" w:rsidRDefault="00814879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-2017</w:t>
      </w:r>
      <w:r w:rsidR="005D5DEA" w:rsidRPr="003A02B3">
        <w:rPr>
          <w:rFonts w:ascii="Times New Roman" w:hAnsi="Times New Roman" w:cs="Times New Roman"/>
        </w:rPr>
        <w:t>r. – członek redakcji międzynarodowego czasopisma naukowego „The</w:t>
      </w:r>
      <w:bookmarkStart w:id="0" w:name="_GoBack"/>
      <w:bookmarkEnd w:id="0"/>
      <w:r w:rsidR="005D5DEA" w:rsidRPr="003A02B3">
        <w:rPr>
          <w:rFonts w:ascii="Times New Roman" w:hAnsi="Times New Roman" w:cs="Times New Roman"/>
        </w:rPr>
        <w:t xml:space="preserve"> New </w:t>
      </w:r>
      <w:proofErr w:type="spellStart"/>
      <w:r w:rsidR="005D5DEA" w:rsidRPr="003A02B3">
        <w:rPr>
          <w:rFonts w:ascii="Times New Roman" w:hAnsi="Times New Roman" w:cs="Times New Roman"/>
        </w:rPr>
        <w:t>Educ</w:t>
      </w:r>
      <w:r w:rsidR="0003464E">
        <w:rPr>
          <w:rFonts w:ascii="Times New Roman" w:hAnsi="Times New Roman" w:cs="Times New Roman"/>
        </w:rPr>
        <w:t>a</w:t>
      </w:r>
      <w:r w:rsidR="005D5DEA" w:rsidRPr="003A02B3">
        <w:rPr>
          <w:rFonts w:ascii="Times New Roman" w:hAnsi="Times New Roman" w:cs="Times New Roman"/>
        </w:rPr>
        <w:t>tional</w:t>
      </w:r>
      <w:proofErr w:type="spellEnd"/>
      <w:r w:rsidR="005D5DEA" w:rsidRPr="003A02B3">
        <w:rPr>
          <w:rFonts w:ascii="Times New Roman" w:hAnsi="Times New Roman" w:cs="Times New Roman"/>
        </w:rPr>
        <w:t xml:space="preserve"> </w:t>
      </w:r>
      <w:proofErr w:type="spellStart"/>
      <w:r w:rsidR="005D5DEA" w:rsidRPr="003A02B3">
        <w:rPr>
          <w:rFonts w:ascii="Times New Roman" w:hAnsi="Times New Roman" w:cs="Times New Roman"/>
        </w:rPr>
        <w:t>Review</w:t>
      </w:r>
      <w:proofErr w:type="spellEnd"/>
      <w:r w:rsidR="005D5DEA" w:rsidRPr="003A02B3">
        <w:rPr>
          <w:rFonts w:ascii="Times New Roman" w:hAnsi="Times New Roman" w:cs="Times New Roman"/>
        </w:rPr>
        <w:t>”.</w:t>
      </w:r>
    </w:p>
    <w:p w:rsidR="0026332F" w:rsidRPr="003A02B3" w:rsidRDefault="00A86D50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26332F" w:rsidRPr="003A02B3">
        <w:rPr>
          <w:rFonts w:ascii="Times New Roman" w:hAnsi="Times New Roman" w:cs="Times New Roman"/>
        </w:rPr>
        <w:t xml:space="preserve">r. – rzeczoznawca ds. podręczników Ministerstwa Edukacji Narodowej. 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- wykorzystania mediów w edukacji szkolnej i pozaszkolnej;</w:t>
      </w:r>
    </w:p>
    <w:p w:rsidR="0026332F" w:rsidRDefault="0026332F" w:rsidP="00814879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814879">
        <w:rPr>
          <w:rFonts w:ascii="Times New Roman" w:hAnsi="Times New Roman" w:cs="Times New Roman"/>
        </w:rPr>
        <w:t>edukacja informatyczna i jej metodyka;</w:t>
      </w:r>
    </w:p>
    <w:p w:rsidR="00814879" w:rsidRDefault="00814879" w:rsidP="0081487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dukacja techniczna i jej metodyka;</w:t>
      </w:r>
    </w:p>
    <w:p w:rsidR="00814879" w:rsidRPr="003A02B3" w:rsidRDefault="00054577" w:rsidP="0081487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dukacja medialna.</w:t>
      </w: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3A02B3" w:rsidRPr="003A02B3" w:rsidRDefault="003A02B3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054577">
        <w:rPr>
          <w:rFonts w:ascii="Times New Roman" w:hAnsi="Times New Roman" w:cs="Times New Roman"/>
        </w:rPr>
        <w:t>autorstwo monografii</w:t>
      </w:r>
      <w:r w:rsidR="00054577" w:rsidRPr="009B09B8">
        <w:rPr>
          <w:rFonts w:ascii="Times New Roman" w:hAnsi="Times New Roman" w:cs="Times New Roman"/>
        </w:rPr>
        <w:t xml:space="preserve"> </w:t>
      </w:r>
      <w:r w:rsidR="00054577" w:rsidRPr="009B09B8">
        <w:rPr>
          <w:rFonts w:ascii="Times New Roman" w:hAnsi="Times New Roman" w:cs="Times New Roman"/>
          <w:i/>
        </w:rPr>
        <w:t>Pedagogizacja medialna rodziny, Zakres – uwarunkowania – dylematy</w:t>
      </w:r>
      <w:r w:rsidR="00054577" w:rsidRPr="009B09B8">
        <w:rPr>
          <w:rFonts w:ascii="Times New Roman" w:hAnsi="Times New Roman" w:cs="Times New Roman"/>
        </w:rPr>
        <w:t>, Wydawnictwo Uniwersytetu Śląskiego, Katowice 2013, ISBN 978-83-226-2199-8.</w:t>
      </w:r>
    </w:p>
    <w:p w:rsidR="003A02B3" w:rsidRPr="00814879" w:rsidRDefault="003A02B3" w:rsidP="005D5DEA">
      <w:pPr>
        <w:pStyle w:val="Default"/>
        <w:jc w:val="both"/>
        <w:rPr>
          <w:rFonts w:ascii="Times New Roman" w:hAnsi="Times New Roman" w:cs="Times New Roman"/>
        </w:rPr>
      </w:pPr>
      <w:r w:rsidRPr="00814879">
        <w:rPr>
          <w:rFonts w:ascii="Times New Roman" w:hAnsi="Times New Roman" w:cs="Times New Roman"/>
        </w:rPr>
        <w:t xml:space="preserve">- </w:t>
      </w:r>
      <w:r w:rsidR="00814879" w:rsidRPr="00814879">
        <w:rPr>
          <w:rFonts w:ascii="Times New Roman" w:hAnsi="Times New Roman" w:cs="Times New Roman"/>
        </w:rPr>
        <w:t xml:space="preserve">promotor pomocniczy pracy doktorskiej mgr </w:t>
      </w:r>
      <w:r w:rsidR="00814879" w:rsidRPr="00814879">
        <w:rPr>
          <w:rFonts w:ascii="Times New Roman" w:hAnsi="Times New Roman" w:cs="Times New Roman"/>
          <w:i/>
        </w:rPr>
        <w:t xml:space="preserve">Eweliny </w:t>
      </w:r>
      <w:proofErr w:type="spellStart"/>
      <w:r w:rsidR="00814879" w:rsidRPr="00814879">
        <w:rPr>
          <w:rFonts w:ascii="Times New Roman" w:hAnsi="Times New Roman" w:cs="Times New Roman"/>
          <w:i/>
        </w:rPr>
        <w:t>Kawiak</w:t>
      </w:r>
      <w:proofErr w:type="spellEnd"/>
      <w:r w:rsidR="00814879" w:rsidRPr="00814879">
        <w:rPr>
          <w:rFonts w:ascii="Times New Roman" w:hAnsi="Times New Roman" w:cs="Times New Roman"/>
          <w:i/>
        </w:rPr>
        <w:t xml:space="preserve"> „Heurystyczna metoda G. </w:t>
      </w:r>
      <w:proofErr w:type="spellStart"/>
      <w:r w:rsidR="00814879" w:rsidRPr="00814879">
        <w:rPr>
          <w:rFonts w:ascii="Times New Roman" w:hAnsi="Times New Roman" w:cs="Times New Roman"/>
          <w:i/>
        </w:rPr>
        <w:t>Polya</w:t>
      </w:r>
      <w:proofErr w:type="spellEnd"/>
      <w:r w:rsidR="00814879" w:rsidRPr="00814879">
        <w:rPr>
          <w:rFonts w:ascii="Times New Roman" w:hAnsi="Times New Roman" w:cs="Times New Roman"/>
          <w:i/>
        </w:rPr>
        <w:t xml:space="preserve"> a umiejętność rozwiazywania matematycznych zadań problemowych przez uczniów klas trzecich szkoły podstawowej” Praca została obroniona 13.06.2019 r.</w:t>
      </w:r>
    </w:p>
    <w:p w:rsidR="005D5DEA" w:rsidRDefault="005D5DEA" w:rsidP="005D5DEA"/>
    <w:p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6"/>
    <w:rsid w:val="0003464E"/>
    <w:rsid w:val="00054577"/>
    <w:rsid w:val="0026332F"/>
    <w:rsid w:val="003A02B3"/>
    <w:rsid w:val="004151AC"/>
    <w:rsid w:val="005A65DB"/>
    <w:rsid w:val="005D5DEA"/>
    <w:rsid w:val="00814879"/>
    <w:rsid w:val="009716D5"/>
    <w:rsid w:val="00A86D50"/>
    <w:rsid w:val="00BD4760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85F4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D763-3EB9-47AB-A4A1-2A5F51F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cin Musioł</cp:lastModifiedBy>
  <cp:revision>3</cp:revision>
  <dcterms:created xsi:type="dcterms:W3CDTF">2019-08-29T12:40:00Z</dcterms:created>
  <dcterms:modified xsi:type="dcterms:W3CDTF">2019-08-29T12:41:00Z</dcterms:modified>
</cp:coreProperties>
</file>